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E3" w:rsidRPr="00E652E3" w:rsidRDefault="00E652E3" w:rsidP="00E652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E652E3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ПЛАН РАБОТЫ ДЕТСКОГО САДА ПО РАННЕЙ ПРОФИЛАКТИКЕ ПРАВОНАРУШЕНИЙ</w:t>
      </w:r>
    </w:p>
    <w:p w:rsidR="00E652E3" w:rsidRPr="00E652E3" w:rsidRDefault="00E652E3" w:rsidP="00E652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A125B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ЦЕЛЬ:</w:t>
      </w:r>
    </w:p>
    <w:p w:rsidR="00E652E3" w:rsidRPr="00E652E3" w:rsidRDefault="00E652E3" w:rsidP="00E652E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652E3">
        <w:rPr>
          <w:rFonts w:ascii="Tahoma" w:eastAsia="Times New Roman" w:hAnsi="Tahoma" w:cs="Tahoma"/>
          <w:color w:val="000000"/>
          <w:lang w:eastAsia="ru-RU"/>
        </w:rPr>
        <w:t>формирование комфортной социальной среды для дошкольников в условиях ДОУ и семье.</w:t>
      </w:r>
    </w:p>
    <w:p w:rsidR="00E652E3" w:rsidRPr="00E652E3" w:rsidRDefault="00E652E3" w:rsidP="00E652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125B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АДАЧИ:</w:t>
      </w:r>
    </w:p>
    <w:p w:rsidR="00E652E3" w:rsidRPr="00E652E3" w:rsidRDefault="00E652E3" w:rsidP="00A125B4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652E3">
        <w:rPr>
          <w:rFonts w:ascii="Tahoma" w:eastAsia="Times New Roman" w:hAnsi="Tahoma" w:cs="Tahoma"/>
          <w:color w:val="000000"/>
          <w:lang w:eastAsia="ru-RU"/>
        </w:rPr>
        <w:t>профилактика безнадзорности, правонарушений несовершеннолетних и профилактика семейного неблагополучия;</w:t>
      </w:r>
    </w:p>
    <w:p w:rsidR="00E652E3" w:rsidRPr="00E652E3" w:rsidRDefault="00E652E3" w:rsidP="00A125B4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652E3">
        <w:rPr>
          <w:rFonts w:ascii="Tahoma" w:eastAsia="Times New Roman" w:hAnsi="Tahoma" w:cs="Tahoma"/>
          <w:color w:val="000000"/>
          <w:lang w:eastAsia="ru-RU"/>
        </w:rPr>
        <w:t>формирование у дошкольников  системы ценностей, ориентированной на ведение образа жизни, соответствующего нормам общества;</w:t>
      </w:r>
    </w:p>
    <w:p w:rsidR="00E652E3" w:rsidRPr="00E652E3" w:rsidRDefault="00E652E3" w:rsidP="00E652E3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652E3">
        <w:rPr>
          <w:rFonts w:ascii="Tahoma" w:eastAsia="Times New Roman" w:hAnsi="Tahoma" w:cs="Tahoma"/>
          <w:color w:val="000000"/>
          <w:lang w:eastAsia="ru-RU"/>
        </w:rPr>
        <w:t>развитие деятельности М</w:t>
      </w:r>
      <w:r w:rsidR="004F07D2">
        <w:rPr>
          <w:rFonts w:ascii="Tahoma" w:eastAsia="Times New Roman" w:hAnsi="Tahoma" w:cs="Tahoma"/>
          <w:color w:val="000000"/>
          <w:lang w:eastAsia="ru-RU"/>
        </w:rPr>
        <w:t>Б</w:t>
      </w:r>
      <w:r w:rsidRPr="00E652E3">
        <w:rPr>
          <w:rFonts w:ascii="Tahoma" w:eastAsia="Times New Roman" w:hAnsi="Tahoma" w:cs="Tahoma"/>
          <w:color w:val="000000"/>
          <w:lang w:eastAsia="ru-RU"/>
        </w:rPr>
        <w:t>ДОУ на совершенствование системы ранней профилактики правонарушений и патриотического воспитания дошкольников;</w:t>
      </w:r>
    </w:p>
    <w:p w:rsidR="00E652E3" w:rsidRPr="00E652E3" w:rsidRDefault="00E652E3" w:rsidP="00E652E3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652E3">
        <w:rPr>
          <w:rFonts w:ascii="Tahoma" w:eastAsia="Times New Roman" w:hAnsi="Tahoma" w:cs="Tahoma"/>
          <w:color w:val="000000"/>
          <w:lang w:eastAsia="ru-RU"/>
        </w:rPr>
        <w:t>повышение потенциала семьи в вопросах профилактики правонарушений;</w:t>
      </w:r>
    </w:p>
    <w:p w:rsidR="00E652E3" w:rsidRPr="00E652E3" w:rsidRDefault="00E652E3" w:rsidP="00E652E3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652E3">
        <w:rPr>
          <w:rFonts w:ascii="Tahoma" w:eastAsia="Times New Roman" w:hAnsi="Tahoma" w:cs="Tahoma"/>
          <w:color w:val="000000"/>
          <w:lang w:eastAsia="ru-RU"/>
        </w:rPr>
        <w:t>вовлечение родителей семей «группы риска» в воспитательно-образовательную жизнь детского сада;</w:t>
      </w:r>
    </w:p>
    <w:p w:rsidR="00E652E3" w:rsidRPr="00E652E3" w:rsidRDefault="00E652E3" w:rsidP="00A125B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652E3">
        <w:rPr>
          <w:rFonts w:ascii="Tahoma" w:eastAsia="Times New Roman" w:hAnsi="Tahoma" w:cs="Tahoma"/>
          <w:color w:val="000000"/>
          <w:lang w:eastAsia="ru-RU"/>
        </w:rPr>
        <w:t>обеспечение информационно-пропагандистской деятельности по формированию системы здорового образа жизни.</w:t>
      </w:r>
    </w:p>
    <w:p w:rsidR="00E652E3" w:rsidRPr="00E652E3" w:rsidRDefault="00E652E3" w:rsidP="00E652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E652E3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1.ОРГАНИЗАЦИОННЫЕ МЕРОПРИЯТИЯ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32"/>
        <w:gridCol w:w="4545"/>
        <w:gridCol w:w="2268"/>
        <w:gridCol w:w="2268"/>
      </w:tblGrid>
      <w:tr w:rsidR="00E652E3" w:rsidRPr="00E652E3" w:rsidTr="00E652E3">
        <w:trPr>
          <w:trHeight w:val="38"/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Срок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авление банка данных семей «группы риска» и неблагополучных семей и организация 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и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сещение детей на дому  с целью выявления жилищно-бытовых условий воспитанников из семей «группы риск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явление неблагополучных, неполных, малообеспеченных семей, детей, состоящих под опеко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ставление плана работы по профилактике безнадзорности и правонарушений для каждой групп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явление детей, длительное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время не посещающих М</w:t>
            </w:r>
            <w:r w:rsidR="0099052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У, принятие мер по возвращению их  в М</w:t>
            </w:r>
            <w:r w:rsidR="0099052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факту пропуска МДОУ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седания Совета профилактики М</w:t>
            </w:r>
            <w:r w:rsidR="0099052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едение семинаров с воспитателями по проблемам правонарушений несовершеннолетни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раза в год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общение для использования в дальнейшей работе и пропаганда в СМИ позитивного опыта профилактической и коррекционно-реабилитационной работы с детьми и семьями "группы риска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 май-июнь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ализ работы ДОУ по профилактике правонаруш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</w:tr>
    </w:tbl>
    <w:p w:rsidR="00E652E3" w:rsidRPr="00E652E3" w:rsidRDefault="00E652E3" w:rsidP="00E652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E652E3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lastRenderedPageBreak/>
        <w:t>2.ПРОФИЛАКТИКА СЕМЕЙНОГО "НЕБЛАГОПОЛУЧИЯ" И РАЗВИТИЕ ПЕДАГОГИЧЕСКОЙ КУЛЬТУРЫ РОДИТЕЛЕЙ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32"/>
        <w:gridCol w:w="4545"/>
        <w:gridCol w:w="2268"/>
        <w:gridCol w:w="2268"/>
      </w:tblGrid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Срок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явление и постановка на учет неблагополучных семей, в которых родители ненадлежащим образом исполняют родительские обязанности по воспитанию, содержанию, обучению детей, жестоко с ними обращающих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спектор ПД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рейдов по семьям с целью выявления семей, находящихся в социально-опасном положен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спектор ПД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(1 раз в квартал)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едение совместных рейдов по неблагополучным семьям с целью оказания практической помощ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спектор ПД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(1 раз в месяц)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мероприятий по воспитанию родительской ответственности, пропаганде семейных ценностей, подготовки молодежи к семейной жизни (Дней семьи, клубов семейного общения, спортивных соревнований, родительских клубов и т.д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правового просвещения родител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новление стенда 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казание методической помощи педагогическим коллективам в разработке личностн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-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риентированных и социально значимых методик по предупреждению асоциального поведения дет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адресной социальной, материальной, психологической  помощи неблагополучным семьям, малообеспеченным семья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652E3" w:rsidRPr="00E652E3" w:rsidTr="00E652E3">
        <w:trPr>
          <w:trHeight w:val="1092"/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беседование с дошкольниками группы «риска» их родителями  по вопросу летней занят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AF152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</w:tr>
    </w:tbl>
    <w:p w:rsidR="00E652E3" w:rsidRPr="00E652E3" w:rsidRDefault="00E652E3" w:rsidP="00E652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E652E3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4.ПРОФИЛАКТИЧЕСКАЯ РАБОТА С ДЕТЬМИ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32"/>
        <w:gridCol w:w="4545"/>
        <w:gridCol w:w="2268"/>
        <w:gridCol w:w="2268"/>
      </w:tblGrid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Срок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кция «Вместе ради детей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т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клубов для дошкольников: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Весёлая аэробика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етрушка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Капельки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Солнышко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одничок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азноцветные ладошки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Волшебные числа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иши-читай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азвивай-к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(2 раза в месяц)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ганизация обследования условий жизни детей, находящихся под опекой, и детей из 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«группы риск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99052C" w:rsidP="009905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Заведующий, педагог-психоло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медицинского обследования дошколь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т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илактические беседы с детьми на темы: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Быть здоровым – модно»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Как сохранить здоровье»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Чтобы не было слёз»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В здоровом теле – здоровый дух» и т.д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E652E3" w:rsidRPr="00E652E3" w:rsidRDefault="00E652E3" w:rsidP="00E652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E652E3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6.</w:t>
      </w:r>
      <w:r w:rsidRPr="00E652E3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 </w:t>
      </w:r>
      <w:r w:rsidRPr="00E652E3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ИНФОРМАЦИОННО-МЕТОДИЧЕСКОЕ ОБЕСПЕЧЕНИЕ ПРОФИЛАКТИКИ ПРАВОНАРУШЕНИЙ НЕСОВЕРШЕННОЛЕТНИХ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32"/>
        <w:gridCol w:w="4545"/>
        <w:gridCol w:w="2268"/>
        <w:gridCol w:w="2268"/>
      </w:tblGrid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Срок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зор новинок психолого-педагогической литературы по проблемам нравственно-правового воспитания дошколь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улярно на совещаниях и педсоветах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и проведение семинаров по проблемам педагогического общения с детьми, нравственно-правового восп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полнение социальных паспортов на семьи «группы риск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родительских собраний с обсуждением вопросов по данной тем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AF152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Просветительская работа на официальном сайте М</w:t>
            </w:r>
            <w:r w:rsidR="0099052C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Б</w:t>
            </w: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 xml:space="preserve">ДОУ детского сада № </w:t>
            </w:r>
            <w:r w:rsidR="0099052C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43</w:t>
            </w:r>
            <w:r w:rsidR="00AF1528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 xml:space="preserve"> «</w:t>
            </w:r>
            <w:r w:rsidR="00AF152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щита детей - защита будущего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</w:tbl>
    <w:p w:rsidR="00E652E3" w:rsidRPr="00E652E3" w:rsidRDefault="00E652E3" w:rsidP="00E652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E652E3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3.ВЗАИМОДЕЙСТВИЕ С РОДИТЕЛЯМИ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32"/>
        <w:gridCol w:w="4545"/>
        <w:gridCol w:w="2268"/>
        <w:gridCol w:w="2268"/>
      </w:tblGrid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Срок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убличный до</w:t>
            </w:r>
            <w:r w:rsidR="00AF152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ад о деятельности МДОУ за 2018 – 2019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прель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формление информационного уголка для родителей с телефонами и адресами социальных служб по охране прав дет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едение родительских собраний в группах по вопросам воспитания и развития детей дошкольного возрас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плану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работка и распространение памяток среди  родителей; оформление стендовой информации; групповых папок на тему «Права детей», «Жестокое обращение с детьм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и проведение рейдов по посещению детей и семей на дому, находящихся в социально-опасном положен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вместная деятельность с родительской общественностью и родительским комитетом по оказанию неблагополучным семьям посильной помощ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дагог-психолог учитель-логопе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сультация:</w:t>
            </w:r>
          </w:p>
          <w:p w:rsidR="00E652E3" w:rsidRPr="00E652E3" w:rsidRDefault="00E652E3" w:rsidP="00E652E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«Характер воспитания и моральный климат в семье, законопослушное 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ведение родителей»;</w:t>
            </w:r>
          </w:p>
          <w:p w:rsidR="00E652E3" w:rsidRPr="00E652E3" w:rsidRDefault="00E652E3" w:rsidP="00E652E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</w:t>
            </w:r>
            <w:hyperlink r:id="rId6" w:tgtFrame="_blank" w:history="1">
              <w:r w:rsidRPr="00E652E3">
                <w:rPr>
                  <w:rFonts w:ascii="Tahoma" w:eastAsia="Times New Roman" w:hAnsi="Tahoma" w:cs="Tahoma"/>
                  <w:color w:val="5C9F00"/>
                  <w:sz w:val="20"/>
                  <w:lang w:eastAsia="ru-RU"/>
                </w:rPr>
                <w:t>Если ребенок грубит»;</w:t>
              </w:r>
            </w:hyperlink>
          </w:p>
          <w:p w:rsidR="00E652E3" w:rsidRPr="00E652E3" w:rsidRDefault="00E652E3" w:rsidP="00E652E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Агрессивные дети»,</w:t>
            </w:r>
          </w:p>
          <w:p w:rsidR="00E652E3" w:rsidRPr="00E652E3" w:rsidRDefault="00E652E3" w:rsidP="00E652E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биды»,</w:t>
            </w:r>
          </w:p>
          <w:p w:rsidR="00E652E3" w:rsidRPr="00E652E3" w:rsidRDefault="00E652E3" w:rsidP="00E652E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</w:t>
            </w:r>
            <w:hyperlink r:id="rId7" w:tgtFrame="_blank" w:history="1">
              <w:r w:rsidRPr="00E652E3">
                <w:rPr>
                  <w:rFonts w:ascii="Tahoma" w:eastAsia="Times New Roman" w:hAnsi="Tahoma" w:cs="Tahoma"/>
                  <w:color w:val="5C9F00"/>
                  <w:sz w:val="20"/>
                  <w:lang w:eastAsia="ru-RU"/>
                </w:rPr>
                <w:t>Сценарий жизни». </w:t>
              </w:r>
            </w:hyperlink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99052C" w:rsidRPr="00E652E3" w:rsidRDefault="00E652E3" w:rsidP="00A745F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</w:t>
            </w:r>
            <w:hyperlink r:id="rId8" w:tgtFrame="_blank" w:history="1">
              <w:r w:rsidRPr="00E652E3">
                <w:rPr>
                  <w:rFonts w:ascii="Tahoma" w:eastAsia="Times New Roman" w:hAnsi="Tahoma" w:cs="Tahoma"/>
                  <w:color w:val="5C9F00"/>
                  <w:sz w:val="20"/>
                  <w:lang w:eastAsia="ru-RU"/>
                </w:rPr>
                <w:t>Любить ребенка. КАК?</w:t>
              </w:r>
            </w:hyperlink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»</w:t>
            </w:r>
          </w:p>
          <w:p w:rsidR="00E652E3" w:rsidRPr="00E652E3" w:rsidRDefault="00E652E3" w:rsidP="00A745F6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размещение информации «Телефон доверия – шаг к безопасност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 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 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99052C" w:rsidRDefault="00E652E3" w:rsidP="00AF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652E3" w:rsidRPr="00E652E3" w:rsidTr="00AF1528">
        <w:trPr>
          <w:trHeight w:val="6779"/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Организация совместной деятельности с родителями воспитанников: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 </w:t>
            </w:r>
            <w:r w:rsidRPr="00E652E3">
              <w:rPr>
                <w:rFonts w:ascii="Tahoma" w:eastAsia="Times New Roman" w:hAnsi="Tahoma" w:cs="Tahoma"/>
                <w:i/>
                <w:iCs/>
                <w:sz w:val="20"/>
                <w:lang w:eastAsia="ru-RU"/>
              </w:rPr>
              <w:t>консультации на темы:</w:t>
            </w:r>
          </w:p>
          <w:p w:rsidR="00E652E3" w:rsidRPr="00E652E3" w:rsidRDefault="00E652E3" w:rsidP="0099052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Характер воспитания и моральный климат в семье, законопослушное поведение родителей»,</w:t>
            </w:r>
          </w:p>
          <w:p w:rsidR="00E652E3" w:rsidRPr="00E652E3" w:rsidRDefault="00E652E3" w:rsidP="0099052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оощрение и наказание»</w:t>
            </w:r>
          </w:p>
          <w:p w:rsidR="00E652E3" w:rsidRPr="00E652E3" w:rsidRDefault="00E652E3" w:rsidP="0099052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Отец в воспитании»,</w:t>
            </w:r>
          </w:p>
          <w:p w:rsidR="00E652E3" w:rsidRPr="00E652E3" w:rsidRDefault="00E652E3" w:rsidP="0099052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Жестокое обращение с детьми», «Создание благоприятной семейной атмосферы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 </w:t>
            </w:r>
            <w:r w:rsidRPr="00E652E3">
              <w:rPr>
                <w:rFonts w:ascii="Tahoma" w:eastAsia="Times New Roman" w:hAnsi="Tahoma" w:cs="Tahoma"/>
                <w:i/>
                <w:iCs/>
                <w:sz w:val="20"/>
                <w:lang w:eastAsia="ru-RU"/>
              </w:rPr>
              <w:t>спортивные праздники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 </w:t>
            </w:r>
            <w:r w:rsidRPr="00E652E3">
              <w:rPr>
                <w:rFonts w:ascii="Tahoma" w:eastAsia="Times New Roman" w:hAnsi="Tahoma" w:cs="Tahoma"/>
                <w:i/>
                <w:iCs/>
                <w:sz w:val="20"/>
                <w:lang w:eastAsia="ru-RU"/>
              </w:rPr>
              <w:t>дни здоровья;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 </w:t>
            </w:r>
            <w:r w:rsidRPr="00E652E3">
              <w:rPr>
                <w:rFonts w:ascii="Tahoma" w:eastAsia="Times New Roman" w:hAnsi="Tahoma" w:cs="Tahoma"/>
                <w:i/>
                <w:iCs/>
                <w:sz w:val="20"/>
                <w:lang w:eastAsia="ru-RU"/>
              </w:rPr>
              <w:t>творческие мастерские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: «Подготовка детей к школе»;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ind w:left="3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sym w:font="Symbol" w:char="F0B7"/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        - </w:t>
            </w:r>
            <w:r w:rsidRPr="00E652E3">
              <w:rPr>
                <w:rFonts w:ascii="Tahoma" w:eastAsia="Times New Roman" w:hAnsi="Tahoma" w:cs="Tahoma"/>
                <w:i/>
                <w:iCs/>
                <w:sz w:val="20"/>
                <w:lang w:eastAsia="ru-RU"/>
              </w:rPr>
              <w:t>конкурсы:</w:t>
            </w:r>
          </w:p>
          <w:p w:rsidR="00E652E3" w:rsidRPr="00E652E3" w:rsidRDefault="00E652E3" w:rsidP="0099052C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Символ года»,</w:t>
            </w:r>
          </w:p>
          <w:p w:rsidR="00E652E3" w:rsidRPr="00E652E3" w:rsidRDefault="00E652E3" w:rsidP="0099052C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Край любимый, край родной – нет тебя любимей»,</w:t>
            </w:r>
          </w:p>
          <w:p w:rsidR="00E652E3" w:rsidRPr="00E652E3" w:rsidRDefault="00E652E3" w:rsidP="0099052C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Наполни душу красотой» и т.д.</w:t>
            </w:r>
          </w:p>
          <w:p w:rsidR="00E652E3" w:rsidRPr="00E652E3" w:rsidRDefault="00E652E3" w:rsidP="0099052C">
            <w:pPr>
              <w:shd w:val="clear" w:color="auto" w:fill="FFFFFF" w:themeFill="background1"/>
              <w:spacing w:after="0" w:line="240" w:lineRule="auto"/>
              <w:ind w:left="3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sym w:font="Symbol" w:char="F0B7"/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        - </w:t>
            </w:r>
            <w:r w:rsidRPr="00E652E3">
              <w:rPr>
                <w:rFonts w:ascii="Tahoma" w:eastAsia="Times New Roman" w:hAnsi="Tahoma" w:cs="Tahoma"/>
                <w:i/>
                <w:iCs/>
                <w:sz w:val="20"/>
                <w:lang w:eastAsia="ru-RU"/>
              </w:rPr>
              <w:t>праздники:</w:t>
            </w:r>
          </w:p>
          <w:p w:rsidR="00E652E3" w:rsidRPr="00E652E3" w:rsidRDefault="00E652E3" w:rsidP="0099052C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Здравствуй, осень»,</w:t>
            </w:r>
          </w:p>
          <w:p w:rsidR="00E652E3" w:rsidRPr="00E652E3" w:rsidRDefault="00E652E3" w:rsidP="0099052C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День матери»,</w:t>
            </w:r>
          </w:p>
          <w:p w:rsidR="00E652E3" w:rsidRPr="00E652E3" w:rsidRDefault="00E652E3" w:rsidP="0099052C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Новогодняя сказка», </w:t>
            </w:r>
          </w:p>
          <w:p w:rsidR="00E652E3" w:rsidRPr="00E652E3" w:rsidRDefault="00E652E3" w:rsidP="0099052C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День защитника Отечества»,</w:t>
            </w:r>
          </w:p>
          <w:p w:rsidR="00E652E3" w:rsidRPr="00E652E3" w:rsidRDefault="00E652E3" w:rsidP="0099052C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раздник Весны»,</w:t>
            </w:r>
          </w:p>
          <w:p w:rsidR="00E652E3" w:rsidRPr="00E652E3" w:rsidRDefault="00E652E3" w:rsidP="00E652E3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Прощай, Масленица»,</w:t>
            </w:r>
          </w:p>
          <w:p w:rsidR="00E652E3" w:rsidRPr="00E652E3" w:rsidRDefault="00E652E3" w:rsidP="00AF152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День защиты детей» и др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зыкаль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 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Выпуск информационных листов и буклетов: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«Права и обязанности родителей»;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«Жестокое обращение с детьми»;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«Заповеди для родителей по созданию благоприятной атмосферы в семье»;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«Домашнему насилию нет оправданий»;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 «Это должен знать каждый родитель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сультативный пункт для родителей детей, не посещающих детский сад (по плану консультативного клуб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</w:tbl>
    <w:p w:rsidR="00E652E3" w:rsidRPr="00E652E3" w:rsidRDefault="00E652E3" w:rsidP="00AF15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E652E3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5.РАБОТА С ПЕДАГОГАМИ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32"/>
        <w:gridCol w:w="4545"/>
        <w:gridCol w:w="2268"/>
        <w:gridCol w:w="2268"/>
      </w:tblGrid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Срок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учение статуса семей и условий жизни ребен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густ-сентябрь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учёта и формирование реестра данных семей, находящихся в социально-опасном положен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AF152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 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ктябрь, корректировка в течение всего учебного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троль, наблюдения за деть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жедневно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учение причин неблагополучия семь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 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AF152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мере выявления 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работка индивидуальных планов на группах  коррекции и сопровождения несовершеннолетних, семей, находящихся в социально-опасном положен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мере выявления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уществление оперативного взаимообмена информацией с образовательными учреждениями о детях, находящихся в трудной жизненной ситуации, детях и семьях, находящихся в социально-опасном положен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соответствии с запросом 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ганизация контроля в М</w:t>
            </w:r>
            <w:r w:rsidR="00AF152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У по профилактике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дующая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сультация «Методические рекомендации по организации деятельности по профилактике безнадзорности, правонарушений несовершеннолетних и профилактике семейного неблагополучия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</w:t>
            </w:r>
            <w:proofErr w:type="gram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з</w:t>
            </w:r>
            <w:proofErr w:type="gram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. по ВМР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ктябрь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астие в благотворительных акциях для улучшения материального положения детей в малоимущих семья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лены Совета М</w:t>
            </w:r>
            <w:r w:rsidR="00A745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раз в год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A745F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седание </w:t>
            </w:r>
            <w:proofErr w:type="spell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МПк</w:t>
            </w:r>
            <w:proofErr w:type="spellEnd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М</w:t>
            </w:r>
            <w:r w:rsidR="00A745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У детском саду </w:t>
            </w:r>
            <w:r w:rsidR="00A745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мбинированного вида 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№ </w:t>
            </w:r>
            <w:r w:rsidR="00A745F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</w:t>
            </w: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 детьми, нуждающимися в коррекционной работ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лены </w:t>
            </w:r>
            <w:proofErr w:type="spell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МПк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й</w:t>
            </w:r>
          </w:p>
        </w:tc>
      </w:tr>
    </w:tbl>
    <w:p w:rsidR="00E652E3" w:rsidRPr="00E652E3" w:rsidRDefault="00E652E3" w:rsidP="00E652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E652E3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7. ТЕМЫ ГРУППОВЫХ И ИНДИВИДУАЛЬНЫХ КОНСУЛЬТАЦИЙ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32"/>
        <w:gridCol w:w="4545"/>
        <w:gridCol w:w="2268"/>
        <w:gridCol w:w="2268"/>
      </w:tblGrid>
      <w:tr w:rsidR="00E652E3" w:rsidRPr="00E652E3" w:rsidTr="00AF1528">
        <w:trPr>
          <w:trHeight w:val="553"/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Тема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b/>
                <w:bCs/>
                <w:sz w:val="20"/>
                <w:lang w:eastAsia="ru-RU"/>
              </w:rPr>
              <w:t>Форма организаци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Защитим детей от жестокого обращения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седа за круглым столом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Я – хороший родитель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педагог-психолог 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рупповой обучающий тренинг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Дети – цветы жизн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еседа с использованием методов </w:t>
            </w:r>
            <w:proofErr w:type="spell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рт-терапии</w:t>
            </w:r>
            <w:proofErr w:type="spellEnd"/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Ложные иллюзи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  <w:p w:rsidR="00E652E3" w:rsidRPr="00E652E3" w:rsidRDefault="00E652E3" w:rsidP="00AF15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зыкаль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испут с использованием методов театрализации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Наши руки не для скук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ворческая мастерская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ебенок учится тому, что видит у себя в дому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знавательно - развлекательное мероприятие</w:t>
            </w:r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Счастлив тот, кто счастлив дом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еседа с использованием методов </w:t>
            </w:r>
            <w:proofErr w:type="spellStart"/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рт-терапии</w:t>
            </w:r>
            <w:proofErr w:type="spellEnd"/>
          </w:p>
        </w:tc>
      </w:tr>
      <w:tr w:rsidR="00E652E3" w:rsidRPr="00E652E3" w:rsidTr="00E652E3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Семейные заповед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52E3" w:rsidRPr="00E652E3" w:rsidRDefault="00E652E3" w:rsidP="00E652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652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рупповой обучаю</w:t>
            </w:r>
          </w:p>
        </w:tc>
      </w:tr>
    </w:tbl>
    <w:p w:rsidR="00810A63" w:rsidRDefault="00810A63" w:rsidP="00AF1528">
      <w:pPr>
        <w:shd w:val="clear" w:color="auto" w:fill="FFFFFF" w:themeFill="background1"/>
      </w:pPr>
    </w:p>
    <w:sectPr w:rsidR="00810A63" w:rsidSect="00810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67B7"/>
    <w:multiLevelType w:val="multilevel"/>
    <w:tmpl w:val="4DE0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85031"/>
    <w:multiLevelType w:val="multilevel"/>
    <w:tmpl w:val="41A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B54A6"/>
    <w:multiLevelType w:val="multilevel"/>
    <w:tmpl w:val="42C4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4855A9"/>
    <w:multiLevelType w:val="multilevel"/>
    <w:tmpl w:val="C7B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F7703"/>
    <w:multiLevelType w:val="multilevel"/>
    <w:tmpl w:val="EB24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50AC5"/>
    <w:multiLevelType w:val="multilevel"/>
    <w:tmpl w:val="AFB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44129A"/>
    <w:multiLevelType w:val="multilevel"/>
    <w:tmpl w:val="9D3A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2E3"/>
    <w:rsid w:val="004D2D5D"/>
    <w:rsid w:val="004E4AE6"/>
    <w:rsid w:val="004F07D2"/>
    <w:rsid w:val="00690C50"/>
    <w:rsid w:val="00810A63"/>
    <w:rsid w:val="0099052C"/>
    <w:rsid w:val="00A125B4"/>
    <w:rsid w:val="00A60500"/>
    <w:rsid w:val="00A745F6"/>
    <w:rsid w:val="00AF1528"/>
    <w:rsid w:val="00E6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52E3"/>
    <w:rPr>
      <w:b/>
      <w:bCs/>
    </w:rPr>
  </w:style>
  <w:style w:type="character" w:styleId="a5">
    <w:name w:val="Hyperlink"/>
    <w:basedOn w:val="a0"/>
    <w:uiPriority w:val="99"/>
    <w:unhideWhenUsed/>
    <w:rsid w:val="00E652E3"/>
    <w:rPr>
      <w:color w:val="0000FF"/>
      <w:u w:val="single"/>
    </w:rPr>
  </w:style>
  <w:style w:type="character" w:styleId="a6">
    <w:name w:val="Emphasis"/>
    <w:basedOn w:val="a0"/>
    <w:uiPriority w:val="20"/>
    <w:qFormat/>
    <w:rsid w:val="00E652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sov-malyshok.caduk.ru/DswMedia/lyubit-rebenkakak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86sov-malyshok.caduk.ru/DswMedia/scenariyjizn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6sov-malyshok.caduk.ru/DswMedia/eslirebenokgrubit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F3D6-4261-49EF-A3DC-70DA6981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6</cp:revision>
  <cp:lastPrinted>2019-11-11T02:29:00Z</cp:lastPrinted>
  <dcterms:created xsi:type="dcterms:W3CDTF">2019-11-11T01:51:00Z</dcterms:created>
  <dcterms:modified xsi:type="dcterms:W3CDTF">2019-11-11T02:38:00Z</dcterms:modified>
</cp:coreProperties>
</file>